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B77655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8E18CD">
        <w:rPr>
          <w:sz w:val="36"/>
          <w:szCs w:val="36"/>
        </w:rPr>
        <w:t>П</w:t>
      </w:r>
      <w:r w:rsidR="00FC2BE9">
        <w:rPr>
          <w:sz w:val="36"/>
          <w:szCs w:val="36"/>
        </w:rPr>
        <w:t>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63469D">
        <w:rPr>
          <w:sz w:val="36"/>
          <w:szCs w:val="36"/>
        </w:rPr>
        <w:t>го райкома профсоюза на сентябрь</w:t>
      </w:r>
      <w:r w:rsidR="004526B2">
        <w:rPr>
          <w:sz w:val="36"/>
          <w:szCs w:val="36"/>
        </w:rPr>
        <w:t xml:space="preserve"> </w:t>
      </w:r>
      <w:r w:rsidR="004968C4">
        <w:rPr>
          <w:sz w:val="36"/>
          <w:szCs w:val="36"/>
        </w:rPr>
        <w:t>месяц 2014</w:t>
      </w:r>
      <w:r>
        <w:rPr>
          <w:sz w:val="36"/>
          <w:szCs w:val="36"/>
        </w:rPr>
        <w:t>г.</w:t>
      </w:r>
    </w:p>
    <w:p w:rsidR="00113987" w:rsidRDefault="00113987" w:rsidP="000B2EF3">
      <w:pPr>
        <w:jc w:val="center"/>
        <w:rPr>
          <w:sz w:val="36"/>
          <w:szCs w:val="36"/>
        </w:rPr>
      </w:pPr>
    </w:p>
    <w:p w:rsidR="0063469D" w:rsidRDefault="0063469D" w:rsidP="0063469D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щание с председателями профсоюзных комитетов учреждений обра</w:t>
      </w:r>
      <w:r w:rsidR="0064112E">
        <w:rPr>
          <w:sz w:val="28"/>
          <w:szCs w:val="28"/>
        </w:rPr>
        <w:t>зования Первомайского района г</w:t>
      </w:r>
      <w:proofErr w:type="gramStart"/>
      <w:r w:rsidR="0064112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итебска</w:t>
      </w:r>
    </w:p>
    <w:p w:rsidR="0063469D" w:rsidRDefault="0063469D" w:rsidP="0063469D">
      <w:pPr>
        <w:ind w:left="945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4 сентября 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Средняя </w:t>
      </w:r>
      <w:r w:rsidR="0064112E">
        <w:rPr>
          <w:sz w:val="28"/>
          <w:szCs w:val="28"/>
        </w:rPr>
        <w:t xml:space="preserve">- </w:t>
      </w:r>
      <w:r>
        <w:rPr>
          <w:sz w:val="28"/>
          <w:szCs w:val="28"/>
        </w:rPr>
        <w:t>школа № 25 г. Витебска»</w:t>
      </w:r>
      <w:r w:rsidRPr="00D73737">
        <w:rPr>
          <w:sz w:val="28"/>
          <w:szCs w:val="28"/>
        </w:rPr>
        <w:t xml:space="preserve"> </w:t>
      </w:r>
    </w:p>
    <w:p w:rsidR="001044A3" w:rsidRDefault="001044A3" w:rsidP="0063469D">
      <w:pPr>
        <w:ind w:left="945"/>
        <w:jc w:val="both"/>
        <w:rPr>
          <w:sz w:val="28"/>
          <w:szCs w:val="28"/>
        </w:rPr>
      </w:pPr>
    </w:p>
    <w:p w:rsidR="0063469D" w:rsidRPr="00D73737" w:rsidRDefault="0063469D" w:rsidP="0063469D">
      <w:pPr>
        <w:numPr>
          <w:ilvl w:val="0"/>
          <w:numId w:val="24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.</w:t>
      </w:r>
    </w:p>
    <w:p w:rsidR="0063469D" w:rsidRDefault="0063469D" w:rsidP="0063469D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4B04CA">
        <w:rPr>
          <w:sz w:val="28"/>
          <w:szCs w:val="28"/>
        </w:rPr>
        <w:t>18</w:t>
      </w:r>
      <w:r>
        <w:rPr>
          <w:sz w:val="28"/>
          <w:szCs w:val="28"/>
        </w:rPr>
        <w:t xml:space="preserve">  сентября 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 xml:space="preserve">«Средняя </w:t>
      </w:r>
      <w:r w:rsidR="0064112E">
        <w:rPr>
          <w:sz w:val="28"/>
          <w:szCs w:val="28"/>
        </w:rPr>
        <w:t xml:space="preserve">- </w:t>
      </w:r>
      <w:r>
        <w:rPr>
          <w:sz w:val="28"/>
          <w:szCs w:val="28"/>
        </w:rPr>
        <w:t>школа №23г. Витебска»</w:t>
      </w:r>
      <w:r w:rsidRPr="00D73737">
        <w:rPr>
          <w:sz w:val="28"/>
          <w:szCs w:val="28"/>
        </w:rPr>
        <w:t xml:space="preserve">  </w:t>
      </w:r>
    </w:p>
    <w:p w:rsidR="0063469D" w:rsidRPr="00D73737" w:rsidRDefault="0063469D" w:rsidP="0063469D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D73737">
        <w:rPr>
          <w:sz w:val="28"/>
          <w:szCs w:val="28"/>
        </w:rPr>
        <w:t xml:space="preserve"> С.П. Никитин</w:t>
      </w:r>
    </w:p>
    <w:p w:rsidR="0063469D" w:rsidRPr="00D73737" w:rsidRDefault="0063469D" w:rsidP="006346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D4BF2">
        <w:rPr>
          <w:sz w:val="28"/>
          <w:szCs w:val="28"/>
        </w:rPr>
        <w:t xml:space="preserve">                        </w:t>
      </w:r>
      <w:r w:rsidR="00576A85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РК профсоюза</w:t>
      </w:r>
    </w:p>
    <w:p w:rsidR="0063469D" w:rsidRDefault="0063469D" w:rsidP="0063469D">
      <w:pPr>
        <w:jc w:val="both"/>
        <w:rPr>
          <w:sz w:val="28"/>
          <w:szCs w:val="28"/>
        </w:rPr>
      </w:pPr>
    </w:p>
    <w:p w:rsidR="00B77655" w:rsidRDefault="00B77655" w:rsidP="0063469D">
      <w:pPr>
        <w:numPr>
          <w:ilvl w:val="0"/>
          <w:numId w:val="24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рием граждан по личным вопросам председателя райкома  профсоюза. </w:t>
      </w:r>
    </w:p>
    <w:p w:rsidR="004B04CA" w:rsidRPr="00D73737" w:rsidRDefault="004B04CA" w:rsidP="004B04CA">
      <w:pPr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12 сентября</w:t>
      </w:r>
      <w:r w:rsidRPr="004B04CA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ГУО</w:t>
      </w:r>
      <w:r w:rsidR="0064112E">
        <w:rPr>
          <w:sz w:val="28"/>
          <w:szCs w:val="28"/>
        </w:rPr>
        <w:t xml:space="preserve"> «</w:t>
      </w:r>
      <w:proofErr w:type="gramStart"/>
      <w:r w:rsidR="0064112E">
        <w:rPr>
          <w:sz w:val="28"/>
          <w:szCs w:val="28"/>
        </w:rPr>
        <w:t>Ясли-</w:t>
      </w:r>
      <w:r>
        <w:rPr>
          <w:sz w:val="28"/>
          <w:szCs w:val="28"/>
        </w:rPr>
        <w:t>сад</w:t>
      </w:r>
      <w:proofErr w:type="gramEnd"/>
      <w:r>
        <w:rPr>
          <w:sz w:val="28"/>
          <w:szCs w:val="28"/>
        </w:rPr>
        <w:t xml:space="preserve">  № 76 г. Витебска»</w:t>
      </w:r>
      <w:r w:rsidRPr="00D73737">
        <w:rPr>
          <w:sz w:val="28"/>
          <w:szCs w:val="28"/>
        </w:rPr>
        <w:t xml:space="preserve"> </w:t>
      </w:r>
    </w:p>
    <w:p w:rsidR="00B77655" w:rsidRDefault="00B77655" w:rsidP="00B77655">
      <w:pPr>
        <w:ind w:left="81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 w:rsidR="0063469D">
        <w:rPr>
          <w:sz w:val="28"/>
          <w:szCs w:val="28"/>
        </w:rPr>
        <w:t xml:space="preserve">       </w:t>
      </w:r>
      <w:r w:rsidR="004B04CA">
        <w:rPr>
          <w:sz w:val="28"/>
          <w:szCs w:val="28"/>
        </w:rPr>
        <w:t>19</w:t>
      </w:r>
      <w:r w:rsidR="0063469D">
        <w:rPr>
          <w:sz w:val="28"/>
          <w:szCs w:val="28"/>
        </w:rPr>
        <w:t xml:space="preserve">  сентября</w:t>
      </w:r>
      <w:r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 ГУО</w:t>
      </w:r>
      <w:r w:rsidR="0063469D">
        <w:rPr>
          <w:sz w:val="28"/>
          <w:szCs w:val="28"/>
        </w:rPr>
        <w:t xml:space="preserve"> «Гимназия  № 5</w:t>
      </w:r>
      <w:r>
        <w:rPr>
          <w:sz w:val="28"/>
          <w:szCs w:val="28"/>
        </w:rPr>
        <w:t xml:space="preserve"> г. Витебска»</w:t>
      </w:r>
      <w:r w:rsidRPr="00D73737">
        <w:rPr>
          <w:sz w:val="28"/>
          <w:szCs w:val="28"/>
        </w:rPr>
        <w:t xml:space="preserve"> </w:t>
      </w:r>
    </w:p>
    <w:p w:rsidR="00BF2516" w:rsidRDefault="00B77655" w:rsidP="00FD7EE6">
      <w:pPr>
        <w:ind w:left="81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С.П. Никитин </w:t>
      </w:r>
    </w:p>
    <w:p w:rsidR="001044A3" w:rsidRPr="00D73737" w:rsidRDefault="001044A3" w:rsidP="00FD7EE6">
      <w:pPr>
        <w:ind w:left="810"/>
        <w:jc w:val="both"/>
        <w:rPr>
          <w:sz w:val="28"/>
          <w:szCs w:val="28"/>
        </w:rPr>
      </w:pPr>
    </w:p>
    <w:p w:rsidR="00361B70" w:rsidRDefault="00BF2516" w:rsidP="006346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77655" w:rsidRPr="00B77655">
        <w:rPr>
          <w:b/>
          <w:sz w:val="28"/>
          <w:szCs w:val="28"/>
        </w:rPr>
        <w:t>4</w:t>
      </w:r>
      <w:r w:rsidR="00B77655">
        <w:rPr>
          <w:sz w:val="28"/>
          <w:szCs w:val="28"/>
        </w:rPr>
        <w:t>.</w:t>
      </w:r>
      <w:r w:rsidR="0063469D">
        <w:rPr>
          <w:sz w:val="28"/>
          <w:szCs w:val="28"/>
        </w:rPr>
        <w:t xml:space="preserve"> </w:t>
      </w:r>
      <w:r w:rsidR="00361B70">
        <w:rPr>
          <w:sz w:val="28"/>
          <w:szCs w:val="28"/>
        </w:rPr>
        <w:t>День открыт</w:t>
      </w:r>
      <w:r w:rsidR="00F0584A">
        <w:rPr>
          <w:sz w:val="28"/>
          <w:szCs w:val="28"/>
        </w:rPr>
        <w:t>ых дверей  ГУО «</w:t>
      </w:r>
      <w:proofErr w:type="gramStart"/>
      <w:r w:rsidR="00F0584A">
        <w:rPr>
          <w:sz w:val="28"/>
          <w:szCs w:val="28"/>
        </w:rPr>
        <w:t>Ясли-</w:t>
      </w:r>
      <w:r w:rsidR="0063469D">
        <w:rPr>
          <w:sz w:val="28"/>
          <w:szCs w:val="28"/>
        </w:rPr>
        <w:t>сад</w:t>
      </w:r>
      <w:proofErr w:type="gramEnd"/>
      <w:r w:rsidR="0063469D">
        <w:rPr>
          <w:sz w:val="28"/>
          <w:szCs w:val="28"/>
        </w:rPr>
        <w:t xml:space="preserve"> № 91</w:t>
      </w:r>
      <w:r w:rsidR="00361B70">
        <w:rPr>
          <w:sz w:val="28"/>
          <w:szCs w:val="28"/>
        </w:rPr>
        <w:t>г. Витебска»</w:t>
      </w:r>
      <w:r w:rsidR="00361B70" w:rsidRPr="00D73737">
        <w:rPr>
          <w:sz w:val="28"/>
          <w:szCs w:val="28"/>
        </w:rPr>
        <w:t xml:space="preserve">  </w:t>
      </w:r>
    </w:p>
    <w:p w:rsidR="0063469D" w:rsidRDefault="00361B70" w:rsidP="00361B70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B1FF1">
        <w:rPr>
          <w:sz w:val="28"/>
          <w:szCs w:val="28"/>
        </w:rPr>
        <w:t xml:space="preserve">       </w:t>
      </w:r>
      <w:r w:rsidR="0017369E">
        <w:rPr>
          <w:sz w:val="28"/>
          <w:szCs w:val="28"/>
        </w:rPr>
        <w:t>23</w:t>
      </w:r>
      <w:r w:rsidR="004B04CA">
        <w:rPr>
          <w:sz w:val="28"/>
          <w:szCs w:val="28"/>
        </w:rPr>
        <w:t xml:space="preserve"> </w:t>
      </w:r>
      <w:r w:rsidR="0063469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F0584A">
        <w:rPr>
          <w:sz w:val="28"/>
          <w:szCs w:val="28"/>
        </w:rPr>
        <w:t>ГУО «</w:t>
      </w:r>
      <w:proofErr w:type="gramStart"/>
      <w:r w:rsidR="00F0584A">
        <w:rPr>
          <w:sz w:val="28"/>
          <w:szCs w:val="28"/>
        </w:rPr>
        <w:t>Ясли-</w:t>
      </w:r>
      <w:r w:rsidR="0063469D">
        <w:rPr>
          <w:sz w:val="28"/>
          <w:szCs w:val="28"/>
        </w:rPr>
        <w:t>сад</w:t>
      </w:r>
      <w:proofErr w:type="gramEnd"/>
      <w:r w:rsidR="0063469D">
        <w:rPr>
          <w:sz w:val="28"/>
          <w:szCs w:val="28"/>
        </w:rPr>
        <w:t xml:space="preserve"> № 91г. Витебска»</w:t>
      </w:r>
      <w:r w:rsidR="0063469D" w:rsidRPr="00D737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</w:t>
      </w:r>
      <w:r w:rsidR="0063469D">
        <w:rPr>
          <w:sz w:val="28"/>
          <w:szCs w:val="28"/>
        </w:rPr>
        <w:t xml:space="preserve">                              </w:t>
      </w:r>
    </w:p>
    <w:p w:rsidR="00361B70" w:rsidRDefault="0063469D" w:rsidP="00361B70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61B70" w:rsidRPr="00361B70">
        <w:rPr>
          <w:sz w:val="28"/>
          <w:szCs w:val="28"/>
        </w:rPr>
        <w:t>С.П. Никитин</w:t>
      </w:r>
    </w:p>
    <w:p w:rsidR="008431D6" w:rsidRDefault="008431D6" w:rsidP="00361B70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.И. Иванова</w:t>
      </w:r>
    </w:p>
    <w:p w:rsidR="001044A3" w:rsidRPr="00361B70" w:rsidRDefault="001044A3" w:rsidP="00361B70">
      <w:pPr>
        <w:ind w:left="810"/>
        <w:rPr>
          <w:sz w:val="28"/>
          <w:szCs w:val="28"/>
        </w:rPr>
      </w:pPr>
    </w:p>
    <w:p w:rsidR="004B04CA" w:rsidRDefault="0063469D" w:rsidP="004B04CA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 – практикум для общественных инспекторов и общественных </w:t>
      </w:r>
      <w:r w:rsidR="004B04CA">
        <w:rPr>
          <w:sz w:val="28"/>
          <w:szCs w:val="28"/>
        </w:rPr>
        <w:t xml:space="preserve">    </w:t>
      </w:r>
    </w:p>
    <w:p w:rsidR="00361B70" w:rsidRDefault="004B04CA" w:rsidP="004B04CA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469D">
        <w:rPr>
          <w:sz w:val="28"/>
          <w:szCs w:val="28"/>
        </w:rPr>
        <w:t xml:space="preserve">комиссий </w:t>
      </w:r>
      <w:r w:rsidR="001044A3">
        <w:rPr>
          <w:sz w:val="28"/>
          <w:szCs w:val="28"/>
        </w:rPr>
        <w:t xml:space="preserve"> </w:t>
      </w:r>
      <w:r w:rsidR="00E94BD3">
        <w:rPr>
          <w:sz w:val="28"/>
          <w:szCs w:val="28"/>
        </w:rPr>
        <w:t>«</w:t>
      </w:r>
      <w:r w:rsidR="001044A3">
        <w:rPr>
          <w:sz w:val="28"/>
          <w:szCs w:val="28"/>
        </w:rPr>
        <w:t>Закон «Об охране труда» изменения и дополнения</w:t>
      </w:r>
    </w:p>
    <w:p w:rsidR="00576A85" w:rsidRDefault="004B04CA" w:rsidP="00361B70">
      <w:pPr>
        <w:ind w:left="8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576A85">
        <w:rPr>
          <w:sz w:val="28"/>
          <w:szCs w:val="28"/>
        </w:rPr>
        <w:t>с</w:t>
      </w:r>
      <w:r w:rsidR="001044A3">
        <w:rPr>
          <w:sz w:val="28"/>
          <w:szCs w:val="28"/>
        </w:rPr>
        <w:t>ентября</w:t>
      </w:r>
    </w:p>
    <w:p w:rsidR="00576A85" w:rsidRDefault="001044A3" w:rsidP="00576A85">
      <w:pPr>
        <w:ind w:left="810"/>
        <w:rPr>
          <w:sz w:val="28"/>
          <w:szCs w:val="28"/>
        </w:rPr>
      </w:pPr>
      <w:r>
        <w:rPr>
          <w:sz w:val="28"/>
          <w:szCs w:val="28"/>
        </w:rPr>
        <w:t>«Витебская специальная общеобразовательная школ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нтернат для детей</w:t>
      </w:r>
    </w:p>
    <w:p w:rsidR="001044A3" w:rsidRDefault="001044A3" w:rsidP="00361B70">
      <w:pPr>
        <w:ind w:left="810"/>
        <w:jc w:val="center"/>
        <w:rPr>
          <w:sz w:val="28"/>
          <w:szCs w:val="28"/>
        </w:rPr>
      </w:pPr>
      <w:r>
        <w:rPr>
          <w:sz w:val="28"/>
          <w:szCs w:val="28"/>
        </w:rPr>
        <w:t>с нарушением слуха»</w:t>
      </w:r>
    </w:p>
    <w:p w:rsidR="00361B70" w:rsidRDefault="00361B70" w:rsidP="00361B70">
      <w:pPr>
        <w:ind w:left="810"/>
        <w:jc w:val="center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5E6C36" w:rsidRDefault="007F4436" w:rsidP="007F443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F4436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кскурсионная</w:t>
      </w:r>
      <w:proofErr w:type="gramEnd"/>
      <w:r>
        <w:rPr>
          <w:sz w:val="28"/>
          <w:szCs w:val="28"/>
        </w:rPr>
        <w:t xml:space="preserve"> поезда для </w:t>
      </w:r>
      <w:r w:rsidR="00576A85">
        <w:rPr>
          <w:sz w:val="28"/>
          <w:szCs w:val="28"/>
        </w:rPr>
        <w:t xml:space="preserve"> председателей профкома и </w:t>
      </w:r>
      <w:r>
        <w:rPr>
          <w:sz w:val="28"/>
          <w:szCs w:val="28"/>
        </w:rPr>
        <w:t xml:space="preserve">профсоюзного актива </w:t>
      </w:r>
      <w:r w:rsidR="005E6C36">
        <w:rPr>
          <w:sz w:val="28"/>
          <w:szCs w:val="28"/>
        </w:rPr>
        <w:t xml:space="preserve">     </w:t>
      </w:r>
    </w:p>
    <w:p w:rsidR="007F4436" w:rsidRDefault="005E6C36" w:rsidP="007F443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4436">
        <w:rPr>
          <w:sz w:val="28"/>
          <w:szCs w:val="28"/>
        </w:rPr>
        <w:t>учреждений об</w:t>
      </w:r>
      <w:r w:rsidR="0064112E">
        <w:rPr>
          <w:sz w:val="28"/>
          <w:szCs w:val="28"/>
        </w:rPr>
        <w:t>разования   Первомайского района</w:t>
      </w:r>
      <w:r w:rsidR="007F4436">
        <w:rPr>
          <w:sz w:val="28"/>
          <w:szCs w:val="28"/>
        </w:rPr>
        <w:t xml:space="preserve"> г. Витебска</w:t>
      </w:r>
    </w:p>
    <w:p w:rsidR="007F4436" w:rsidRDefault="005D4BF2" w:rsidP="00361B70">
      <w:pPr>
        <w:ind w:left="810"/>
        <w:jc w:val="center"/>
        <w:rPr>
          <w:sz w:val="28"/>
          <w:szCs w:val="28"/>
        </w:rPr>
      </w:pPr>
      <w:r>
        <w:rPr>
          <w:sz w:val="28"/>
          <w:szCs w:val="28"/>
        </w:rPr>
        <w:t>20сентября</w:t>
      </w:r>
    </w:p>
    <w:p w:rsidR="007F4436" w:rsidRPr="00D73737" w:rsidRDefault="007F4436" w:rsidP="004B04CA">
      <w:pPr>
        <w:ind w:left="810"/>
        <w:jc w:val="center"/>
        <w:rPr>
          <w:sz w:val="28"/>
          <w:szCs w:val="28"/>
        </w:rPr>
      </w:pPr>
      <w:r>
        <w:rPr>
          <w:sz w:val="28"/>
          <w:szCs w:val="28"/>
        </w:rPr>
        <w:t>РК профсоюза</w:t>
      </w:r>
    </w:p>
    <w:p w:rsidR="001F0BAB" w:rsidRDefault="003C0BD1" w:rsidP="003C0B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F4436">
        <w:rPr>
          <w:b/>
          <w:sz w:val="28"/>
          <w:szCs w:val="28"/>
        </w:rPr>
        <w:t>7</w:t>
      </w:r>
      <w:r w:rsidR="008431D6" w:rsidRPr="008431D6">
        <w:rPr>
          <w:b/>
          <w:sz w:val="28"/>
          <w:szCs w:val="28"/>
        </w:rPr>
        <w:t>.</w:t>
      </w:r>
      <w:r w:rsidR="00C148E9">
        <w:rPr>
          <w:b/>
          <w:sz w:val="28"/>
          <w:szCs w:val="28"/>
        </w:rPr>
        <w:t xml:space="preserve"> </w:t>
      </w:r>
      <w:r w:rsidR="00682562">
        <w:rPr>
          <w:sz w:val="28"/>
          <w:szCs w:val="28"/>
        </w:rPr>
        <w:t>Мониторинг по вопросам</w:t>
      </w:r>
      <w:r w:rsidR="00A5609E">
        <w:rPr>
          <w:sz w:val="28"/>
          <w:szCs w:val="28"/>
        </w:rPr>
        <w:t>:</w:t>
      </w:r>
    </w:p>
    <w:p w:rsidR="00752CC8" w:rsidRDefault="00C148E9" w:rsidP="003C0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C6019D">
        <w:rPr>
          <w:sz w:val="28"/>
          <w:szCs w:val="28"/>
        </w:rPr>
        <w:t xml:space="preserve"> </w:t>
      </w:r>
      <w:r w:rsidR="00E77DF1">
        <w:rPr>
          <w:sz w:val="28"/>
          <w:szCs w:val="28"/>
        </w:rPr>
        <w:t xml:space="preserve">деятельность профсоюзного комитета </w:t>
      </w:r>
      <w:r>
        <w:rPr>
          <w:sz w:val="28"/>
          <w:szCs w:val="28"/>
        </w:rPr>
        <w:t xml:space="preserve"> я/с №78,71,28</w:t>
      </w:r>
      <w:r w:rsidR="00752CC8">
        <w:rPr>
          <w:sz w:val="28"/>
          <w:szCs w:val="28"/>
        </w:rPr>
        <w:t xml:space="preserve"> </w:t>
      </w:r>
      <w:r w:rsidR="003135AB">
        <w:rPr>
          <w:sz w:val="28"/>
          <w:szCs w:val="28"/>
        </w:rPr>
        <w:t xml:space="preserve"> </w:t>
      </w:r>
      <w:r w:rsidR="00752CC8">
        <w:rPr>
          <w:sz w:val="28"/>
          <w:szCs w:val="28"/>
        </w:rPr>
        <w:t>Гончарова И.Н.,</w:t>
      </w:r>
    </w:p>
    <w:p w:rsidR="00C148E9" w:rsidRDefault="00752CC8" w:rsidP="003C0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ичевская</w:t>
      </w:r>
      <w:proofErr w:type="spellEnd"/>
      <w:r>
        <w:rPr>
          <w:sz w:val="28"/>
          <w:szCs w:val="28"/>
        </w:rPr>
        <w:t xml:space="preserve"> И.Е., Спицына А.Н.</w:t>
      </w:r>
      <w:r w:rsidR="0064112E">
        <w:rPr>
          <w:sz w:val="28"/>
          <w:szCs w:val="28"/>
        </w:rPr>
        <w:t>,</w:t>
      </w:r>
      <w:r w:rsidR="005D4BF2">
        <w:rPr>
          <w:sz w:val="28"/>
          <w:szCs w:val="28"/>
        </w:rPr>
        <w:t xml:space="preserve"> в течение месяца</w:t>
      </w:r>
    </w:p>
    <w:p w:rsidR="00682562" w:rsidRDefault="008431D6" w:rsidP="00576A85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храна </w:t>
      </w:r>
      <w:r w:rsidR="007F4436">
        <w:rPr>
          <w:sz w:val="28"/>
          <w:szCs w:val="28"/>
        </w:rPr>
        <w:t>труда  я/с №78,91,106,111,</w:t>
      </w:r>
      <w:r w:rsidR="00473947">
        <w:rPr>
          <w:sz w:val="28"/>
          <w:szCs w:val="28"/>
        </w:rPr>
        <w:t xml:space="preserve"> </w:t>
      </w:r>
      <w:r w:rsidR="007F4436">
        <w:rPr>
          <w:sz w:val="28"/>
          <w:szCs w:val="28"/>
        </w:rPr>
        <w:t>ДЦРР</w:t>
      </w:r>
      <w:r w:rsidR="001044A3">
        <w:rPr>
          <w:sz w:val="28"/>
          <w:szCs w:val="28"/>
        </w:rPr>
        <w:t xml:space="preserve"> №2</w:t>
      </w:r>
      <w:r w:rsidR="00CB1463" w:rsidRPr="00CB1463">
        <w:rPr>
          <w:sz w:val="28"/>
          <w:szCs w:val="28"/>
        </w:rPr>
        <w:t xml:space="preserve"> </w:t>
      </w:r>
      <w:r w:rsidR="003C0BD1">
        <w:rPr>
          <w:sz w:val="28"/>
          <w:szCs w:val="28"/>
        </w:rPr>
        <w:t xml:space="preserve">        </w:t>
      </w:r>
      <w:r w:rsidR="00CB1463" w:rsidRPr="00D73737">
        <w:rPr>
          <w:sz w:val="28"/>
          <w:szCs w:val="28"/>
        </w:rPr>
        <w:t>С.П. Никитин</w:t>
      </w:r>
      <w:r w:rsidR="00473947">
        <w:rPr>
          <w:sz w:val="28"/>
          <w:szCs w:val="28"/>
        </w:rPr>
        <w:t xml:space="preserve"> (</w:t>
      </w:r>
      <w:r w:rsidR="00911561">
        <w:rPr>
          <w:sz w:val="28"/>
          <w:szCs w:val="28"/>
        </w:rPr>
        <w:t>согласно графику)</w:t>
      </w:r>
    </w:p>
    <w:p w:rsidR="007F4436" w:rsidRDefault="007F4436" w:rsidP="00CB1463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ое стимулирование СШ №14, ДЦРР №1, я/с №102</w:t>
      </w:r>
    </w:p>
    <w:p w:rsidR="00911561" w:rsidRDefault="007F4436" w:rsidP="00911561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Варушенко</w:t>
      </w:r>
      <w:proofErr w:type="spellEnd"/>
      <w:r w:rsidR="00911561">
        <w:rPr>
          <w:sz w:val="28"/>
          <w:szCs w:val="28"/>
        </w:rPr>
        <w:t xml:space="preserve"> </w:t>
      </w:r>
      <w:r w:rsidR="00473947">
        <w:rPr>
          <w:sz w:val="28"/>
          <w:szCs w:val="28"/>
        </w:rPr>
        <w:t>(</w:t>
      </w:r>
      <w:r w:rsidR="00911561">
        <w:rPr>
          <w:sz w:val="28"/>
          <w:szCs w:val="28"/>
        </w:rPr>
        <w:t>согласно графику)</w:t>
      </w:r>
    </w:p>
    <w:p w:rsidR="002561B2" w:rsidRDefault="002561B2" w:rsidP="00911561">
      <w:pPr>
        <w:jc w:val="both"/>
        <w:rPr>
          <w:sz w:val="28"/>
          <w:szCs w:val="28"/>
        </w:rPr>
      </w:pPr>
    </w:p>
    <w:p w:rsidR="00D73737" w:rsidRDefault="00AC5005" w:rsidP="00D7373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8431D6">
        <w:rPr>
          <w:sz w:val="28"/>
          <w:szCs w:val="28"/>
        </w:rPr>
        <w:t xml:space="preserve">  </w:t>
      </w:r>
      <w:r w:rsidR="00D73737">
        <w:rPr>
          <w:sz w:val="28"/>
          <w:szCs w:val="28"/>
        </w:rPr>
        <w:t xml:space="preserve"> </w:t>
      </w:r>
      <w:r w:rsidR="00CB1463">
        <w:rPr>
          <w:sz w:val="28"/>
          <w:szCs w:val="28"/>
        </w:rPr>
        <w:t xml:space="preserve"> </w:t>
      </w:r>
      <w:r w:rsidR="00C75C56">
        <w:rPr>
          <w:sz w:val="28"/>
          <w:szCs w:val="28"/>
        </w:rPr>
        <w:t xml:space="preserve"> </w:t>
      </w:r>
      <w:r w:rsidR="007F4436">
        <w:rPr>
          <w:b/>
          <w:sz w:val="28"/>
          <w:szCs w:val="28"/>
        </w:rPr>
        <w:t>8</w:t>
      </w:r>
      <w:r w:rsidR="00D73737" w:rsidRPr="00D73737">
        <w:rPr>
          <w:b/>
          <w:sz w:val="28"/>
          <w:szCs w:val="28"/>
        </w:rPr>
        <w:t>.</w:t>
      </w:r>
      <w:r w:rsidR="000B2EF3" w:rsidRPr="00D73737">
        <w:rPr>
          <w:sz w:val="28"/>
          <w:szCs w:val="28"/>
        </w:rPr>
        <w:t xml:space="preserve"> Обновление сайта РК профсоюз</w:t>
      </w:r>
      <w:r w:rsidR="00D73737">
        <w:rPr>
          <w:sz w:val="28"/>
          <w:szCs w:val="28"/>
        </w:rPr>
        <w:t>а</w:t>
      </w:r>
      <w:r w:rsidR="00956B55">
        <w:rPr>
          <w:sz w:val="28"/>
          <w:szCs w:val="28"/>
        </w:rPr>
        <w:t>.</w:t>
      </w:r>
    </w:p>
    <w:p w:rsidR="00576A85" w:rsidRDefault="00D73737" w:rsidP="001F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B2EF3" w:rsidRPr="00D73737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 </w:t>
      </w:r>
    </w:p>
    <w:p w:rsidR="00576A85" w:rsidRPr="00D73737" w:rsidRDefault="00576A85" w:rsidP="001F0BAB">
      <w:pPr>
        <w:jc w:val="both"/>
        <w:rPr>
          <w:sz w:val="28"/>
          <w:szCs w:val="28"/>
        </w:rPr>
      </w:pPr>
    </w:p>
    <w:p w:rsidR="00AC5005" w:rsidRPr="00D73737" w:rsidRDefault="00EE56EC" w:rsidP="00EE56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5C56">
        <w:rPr>
          <w:b/>
          <w:sz w:val="28"/>
          <w:szCs w:val="28"/>
        </w:rPr>
        <w:t xml:space="preserve"> </w:t>
      </w:r>
      <w:r w:rsidR="001044A3">
        <w:rPr>
          <w:b/>
          <w:sz w:val="28"/>
          <w:szCs w:val="28"/>
        </w:rPr>
        <w:t xml:space="preserve">   </w:t>
      </w:r>
      <w:r w:rsidR="007F4436">
        <w:rPr>
          <w:b/>
          <w:sz w:val="28"/>
          <w:szCs w:val="28"/>
        </w:rPr>
        <w:t xml:space="preserve"> 9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Посещение совещаний, планерок при отделе образовании администрации  </w:t>
      </w:r>
      <w:r w:rsidR="00AC5005" w:rsidRPr="00D73737">
        <w:rPr>
          <w:sz w:val="28"/>
          <w:szCs w:val="28"/>
        </w:rPr>
        <w:t xml:space="preserve">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ервомайского района. </w:t>
      </w:r>
    </w:p>
    <w:p w:rsidR="00CF5C19" w:rsidRDefault="00D73737" w:rsidP="00BD07B5">
      <w:pPr>
        <w:jc w:val="both"/>
        <w:rPr>
          <w:sz w:val="56"/>
          <w:szCs w:val="56"/>
        </w:rPr>
      </w:pPr>
      <w:r>
        <w:rPr>
          <w:sz w:val="28"/>
          <w:szCs w:val="28"/>
        </w:rPr>
        <w:t xml:space="preserve">                                            </w:t>
      </w:r>
      <w:r w:rsidR="000B2EF3" w:rsidRPr="00D73737">
        <w:rPr>
          <w:sz w:val="28"/>
          <w:szCs w:val="28"/>
        </w:rPr>
        <w:t xml:space="preserve">В течение месяца </w:t>
      </w:r>
      <w:r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  <w:bookmarkStart w:id="0" w:name="_GoBack"/>
      <w:bookmarkEnd w:id="0"/>
    </w:p>
    <w:sectPr w:rsidR="00CF5C19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45" w:rsidRDefault="00482E45" w:rsidP="003F4E60">
      <w:r>
        <w:separator/>
      </w:r>
    </w:p>
  </w:endnote>
  <w:endnote w:type="continuationSeparator" w:id="0">
    <w:p w:rsidR="00482E45" w:rsidRDefault="00482E45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45" w:rsidRDefault="00482E45" w:rsidP="003F4E60">
      <w:r>
        <w:separator/>
      </w:r>
    </w:p>
  </w:footnote>
  <w:footnote w:type="continuationSeparator" w:id="0">
    <w:p w:rsidR="00482E45" w:rsidRDefault="00482E45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53B8A"/>
    <w:multiLevelType w:val="hybridMultilevel"/>
    <w:tmpl w:val="2D3A4F88"/>
    <w:lvl w:ilvl="0" w:tplc="7C460760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F783430"/>
    <w:multiLevelType w:val="hybridMultilevel"/>
    <w:tmpl w:val="DD4C46A4"/>
    <w:lvl w:ilvl="0" w:tplc="219A6472">
      <w:start w:val="1"/>
      <w:numFmt w:val="decimal"/>
      <w:lvlText w:val="%1."/>
      <w:lvlJc w:val="left"/>
      <w:pPr>
        <w:ind w:left="94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4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1786748"/>
    <w:multiLevelType w:val="hybridMultilevel"/>
    <w:tmpl w:val="96DE6FEA"/>
    <w:lvl w:ilvl="0" w:tplc="4E84B0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F957F0"/>
    <w:multiLevelType w:val="hybridMultilevel"/>
    <w:tmpl w:val="DB9A45A2"/>
    <w:lvl w:ilvl="0" w:tplc="B45A94A2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C6AE2"/>
    <w:multiLevelType w:val="hybridMultilevel"/>
    <w:tmpl w:val="96DE6FEA"/>
    <w:lvl w:ilvl="0" w:tplc="4E84B0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5013B"/>
    <w:multiLevelType w:val="hybridMultilevel"/>
    <w:tmpl w:val="45149F60"/>
    <w:lvl w:ilvl="0" w:tplc="C00E7682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2804EB"/>
    <w:multiLevelType w:val="hybridMultilevel"/>
    <w:tmpl w:val="96DE6FEA"/>
    <w:lvl w:ilvl="0" w:tplc="4E84B0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15"/>
  </w:num>
  <w:num w:numId="10">
    <w:abstractNumId w:val="4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13"/>
  </w:num>
  <w:num w:numId="17">
    <w:abstractNumId w:val="22"/>
  </w:num>
  <w:num w:numId="18">
    <w:abstractNumId w:val="20"/>
  </w:num>
  <w:num w:numId="19">
    <w:abstractNumId w:val="11"/>
  </w:num>
  <w:num w:numId="20">
    <w:abstractNumId w:val="16"/>
  </w:num>
  <w:num w:numId="21">
    <w:abstractNumId w:val="12"/>
  </w:num>
  <w:num w:numId="22">
    <w:abstractNumId w:val="18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243F7"/>
    <w:rsid w:val="0003785E"/>
    <w:rsid w:val="00041300"/>
    <w:rsid w:val="00044FC3"/>
    <w:rsid w:val="000462C9"/>
    <w:rsid w:val="00047706"/>
    <w:rsid w:val="00050E83"/>
    <w:rsid w:val="000534B4"/>
    <w:rsid w:val="00054CB4"/>
    <w:rsid w:val="000706CD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044A3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369E"/>
    <w:rsid w:val="001775A3"/>
    <w:rsid w:val="0018158F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0700A"/>
    <w:rsid w:val="00215CAC"/>
    <w:rsid w:val="00217565"/>
    <w:rsid w:val="00217736"/>
    <w:rsid w:val="00221FFB"/>
    <w:rsid w:val="0023569A"/>
    <w:rsid w:val="002401DE"/>
    <w:rsid w:val="00240C2C"/>
    <w:rsid w:val="002510AD"/>
    <w:rsid w:val="00252B4B"/>
    <w:rsid w:val="00254B3A"/>
    <w:rsid w:val="00254F32"/>
    <w:rsid w:val="002561B2"/>
    <w:rsid w:val="00260852"/>
    <w:rsid w:val="00261B8E"/>
    <w:rsid w:val="00262454"/>
    <w:rsid w:val="00262C73"/>
    <w:rsid w:val="002633E9"/>
    <w:rsid w:val="00264C17"/>
    <w:rsid w:val="002756E0"/>
    <w:rsid w:val="002820D2"/>
    <w:rsid w:val="00282807"/>
    <w:rsid w:val="00284371"/>
    <w:rsid w:val="00286685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35AB"/>
    <w:rsid w:val="003147C2"/>
    <w:rsid w:val="003168EE"/>
    <w:rsid w:val="0032065F"/>
    <w:rsid w:val="0032126A"/>
    <w:rsid w:val="00322D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B70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A55AB"/>
    <w:rsid w:val="003B2FF4"/>
    <w:rsid w:val="003B628A"/>
    <w:rsid w:val="003B75DA"/>
    <w:rsid w:val="003C0BD1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526B2"/>
    <w:rsid w:val="00454458"/>
    <w:rsid w:val="004548AC"/>
    <w:rsid w:val="004622AC"/>
    <w:rsid w:val="004630E7"/>
    <w:rsid w:val="00463F8E"/>
    <w:rsid w:val="004645F6"/>
    <w:rsid w:val="00471BF6"/>
    <w:rsid w:val="00472747"/>
    <w:rsid w:val="00473947"/>
    <w:rsid w:val="00476735"/>
    <w:rsid w:val="00477B5F"/>
    <w:rsid w:val="00482E45"/>
    <w:rsid w:val="00486B01"/>
    <w:rsid w:val="004903D2"/>
    <w:rsid w:val="00493DC4"/>
    <w:rsid w:val="004968C4"/>
    <w:rsid w:val="004A49A4"/>
    <w:rsid w:val="004A7665"/>
    <w:rsid w:val="004A7D86"/>
    <w:rsid w:val="004B04CA"/>
    <w:rsid w:val="004D394A"/>
    <w:rsid w:val="004D5786"/>
    <w:rsid w:val="004D7718"/>
    <w:rsid w:val="004D7B61"/>
    <w:rsid w:val="004E063E"/>
    <w:rsid w:val="004E180B"/>
    <w:rsid w:val="004E229F"/>
    <w:rsid w:val="004E3D8A"/>
    <w:rsid w:val="004E3F30"/>
    <w:rsid w:val="004E5DA6"/>
    <w:rsid w:val="004F202D"/>
    <w:rsid w:val="004F473A"/>
    <w:rsid w:val="004F4907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4FC2"/>
    <w:rsid w:val="00565808"/>
    <w:rsid w:val="00565D66"/>
    <w:rsid w:val="005663BD"/>
    <w:rsid w:val="005674C0"/>
    <w:rsid w:val="00576A85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2EC9"/>
    <w:rsid w:val="005C3EEF"/>
    <w:rsid w:val="005D012B"/>
    <w:rsid w:val="005D483A"/>
    <w:rsid w:val="005D4BF2"/>
    <w:rsid w:val="005D4E6A"/>
    <w:rsid w:val="005D76E3"/>
    <w:rsid w:val="005E0788"/>
    <w:rsid w:val="005E4BEB"/>
    <w:rsid w:val="005E64BB"/>
    <w:rsid w:val="005E6C36"/>
    <w:rsid w:val="005F08D9"/>
    <w:rsid w:val="005F0CC7"/>
    <w:rsid w:val="005F6A48"/>
    <w:rsid w:val="005F78F2"/>
    <w:rsid w:val="00604448"/>
    <w:rsid w:val="006044F4"/>
    <w:rsid w:val="00604B85"/>
    <w:rsid w:val="00607CEB"/>
    <w:rsid w:val="00610C59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469D"/>
    <w:rsid w:val="00634B1D"/>
    <w:rsid w:val="0064112E"/>
    <w:rsid w:val="0064234C"/>
    <w:rsid w:val="006430F5"/>
    <w:rsid w:val="00643DEA"/>
    <w:rsid w:val="00651981"/>
    <w:rsid w:val="00660307"/>
    <w:rsid w:val="00664010"/>
    <w:rsid w:val="006642EB"/>
    <w:rsid w:val="00667F96"/>
    <w:rsid w:val="0067027A"/>
    <w:rsid w:val="00672C4A"/>
    <w:rsid w:val="00674A80"/>
    <w:rsid w:val="00682562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6F3C93"/>
    <w:rsid w:val="007033C5"/>
    <w:rsid w:val="00707BF4"/>
    <w:rsid w:val="007123B3"/>
    <w:rsid w:val="00734093"/>
    <w:rsid w:val="007341F8"/>
    <w:rsid w:val="00736449"/>
    <w:rsid w:val="0073720D"/>
    <w:rsid w:val="00743EE8"/>
    <w:rsid w:val="00743FE9"/>
    <w:rsid w:val="007441E6"/>
    <w:rsid w:val="007445D2"/>
    <w:rsid w:val="00747EA3"/>
    <w:rsid w:val="00752CC8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057F"/>
    <w:rsid w:val="00792E0E"/>
    <w:rsid w:val="0079433F"/>
    <w:rsid w:val="00795218"/>
    <w:rsid w:val="00795467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4A3C"/>
    <w:rsid w:val="007E7220"/>
    <w:rsid w:val="007F3440"/>
    <w:rsid w:val="007F411D"/>
    <w:rsid w:val="007F4268"/>
    <w:rsid w:val="007F4436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31D6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1FF1"/>
    <w:rsid w:val="008B2416"/>
    <w:rsid w:val="008B66BE"/>
    <w:rsid w:val="008C0ADC"/>
    <w:rsid w:val="008C6087"/>
    <w:rsid w:val="008D3C36"/>
    <w:rsid w:val="008D3D8D"/>
    <w:rsid w:val="008D7076"/>
    <w:rsid w:val="008D7D13"/>
    <w:rsid w:val="008E18CD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1561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6697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0D17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235"/>
    <w:rsid w:val="00B40758"/>
    <w:rsid w:val="00B441D1"/>
    <w:rsid w:val="00B604E5"/>
    <w:rsid w:val="00B61B36"/>
    <w:rsid w:val="00B627B0"/>
    <w:rsid w:val="00B62A25"/>
    <w:rsid w:val="00B662CF"/>
    <w:rsid w:val="00B66488"/>
    <w:rsid w:val="00B70D51"/>
    <w:rsid w:val="00B7241D"/>
    <w:rsid w:val="00B77655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D6F"/>
    <w:rsid w:val="00BA5E99"/>
    <w:rsid w:val="00BA61A1"/>
    <w:rsid w:val="00BA6825"/>
    <w:rsid w:val="00BA6CB4"/>
    <w:rsid w:val="00BB0D83"/>
    <w:rsid w:val="00BC1F2F"/>
    <w:rsid w:val="00BC21E9"/>
    <w:rsid w:val="00BC41FB"/>
    <w:rsid w:val="00BD07B5"/>
    <w:rsid w:val="00BD4407"/>
    <w:rsid w:val="00BE17F2"/>
    <w:rsid w:val="00BE21EE"/>
    <w:rsid w:val="00BE2714"/>
    <w:rsid w:val="00BE4613"/>
    <w:rsid w:val="00BE6571"/>
    <w:rsid w:val="00BF10C6"/>
    <w:rsid w:val="00BF136F"/>
    <w:rsid w:val="00BF236F"/>
    <w:rsid w:val="00BF2516"/>
    <w:rsid w:val="00C00C5E"/>
    <w:rsid w:val="00C05411"/>
    <w:rsid w:val="00C0748A"/>
    <w:rsid w:val="00C12CCE"/>
    <w:rsid w:val="00C148E9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019D"/>
    <w:rsid w:val="00C62228"/>
    <w:rsid w:val="00C64421"/>
    <w:rsid w:val="00C64A3C"/>
    <w:rsid w:val="00C701CF"/>
    <w:rsid w:val="00C72C00"/>
    <w:rsid w:val="00C75C56"/>
    <w:rsid w:val="00C86D7C"/>
    <w:rsid w:val="00C930C4"/>
    <w:rsid w:val="00CA1957"/>
    <w:rsid w:val="00CA6293"/>
    <w:rsid w:val="00CA70E2"/>
    <w:rsid w:val="00CB1463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D7360"/>
    <w:rsid w:val="00CE174F"/>
    <w:rsid w:val="00CE192C"/>
    <w:rsid w:val="00CE2C35"/>
    <w:rsid w:val="00CE56C6"/>
    <w:rsid w:val="00CE60B3"/>
    <w:rsid w:val="00CE714D"/>
    <w:rsid w:val="00CE73AC"/>
    <w:rsid w:val="00CE7AF6"/>
    <w:rsid w:val="00CF015C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37C9"/>
    <w:rsid w:val="00D73737"/>
    <w:rsid w:val="00D74B47"/>
    <w:rsid w:val="00D758D4"/>
    <w:rsid w:val="00D75DD3"/>
    <w:rsid w:val="00D75E7E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00A8D"/>
    <w:rsid w:val="00E11526"/>
    <w:rsid w:val="00E14373"/>
    <w:rsid w:val="00E2301E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77DF1"/>
    <w:rsid w:val="00E84020"/>
    <w:rsid w:val="00E87B75"/>
    <w:rsid w:val="00E901D5"/>
    <w:rsid w:val="00E921ED"/>
    <w:rsid w:val="00E93AC3"/>
    <w:rsid w:val="00E945DB"/>
    <w:rsid w:val="00E94BD3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6E0F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584A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2BE9"/>
    <w:rsid w:val="00FC2E34"/>
    <w:rsid w:val="00FC36FC"/>
    <w:rsid w:val="00FC7558"/>
    <w:rsid w:val="00FD0516"/>
    <w:rsid w:val="00FD0D88"/>
    <w:rsid w:val="00FD1E3B"/>
    <w:rsid w:val="00FD2399"/>
    <w:rsid w:val="00FD3E56"/>
    <w:rsid w:val="00FD7C42"/>
    <w:rsid w:val="00FD7EE6"/>
    <w:rsid w:val="00FE012C"/>
    <w:rsid w:val="00FE125A"/>
    <w:rsid w:val="00FE70A1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2E0D-E676-4269-9A6E-FE1CE346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</cp:lastModifiedBy>
  <cp:revision>2</cp:revision>
  <cp:lastPrinted>2014-08-25T07:44:00Z</cp:lastPrinted>
  <dcterms:created xsi:type="dcterms:W3CDTF">2014-09-01T18:57:00Z</dcterms:created>
  <dcterms:modified xsi:type="dcterms:W3CDTF">2014-09-01T18:57:00Z</dcterms:modified>
</cp:coreProperties>
</file>